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0AFDC" w14:textId="125ABD30" w:rsidR="00B962F9" w:rsidRPr="00D9477D" w:rsidRDefault="00B962F9" w:rsidP="00B962F9">
      <w:pPr>
        <w:pStyle w:val="Cabealho"/>
        <w:ind w:left="4252" w:hanging="4252"/>
        <w:jc w:val="center"/>
        <w:rPr>
          <w:noProof/>
          <w:sz w:val="22"/>
          <w:szCs w:val="22"/>
        </w:rPr>
      </w:pPr>
    </w:p>
    <w:p w14:paraId="7B92677B" w14:textId="77777777" w:rsidR="00B73267" w:rsidRPr="00D9477D" w:rsidRDefault="00B73267" w:rsidP="00B73267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044B5768" wp14:editId="5964F45E">
            <wp:extent cx="612552" cy="648528"/>
            <wp:effectExtent l="0" t="0" r="0" b="0"/>
            <wp:docPr id="13" name="Imagem 13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9" cy="6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CC53" w14:textId="77777777" w:rsid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SERVIÇO PÚBLICO FEDERAL</w:t>
      </w:r>
    </w:p>
    <w:p w14:paraId="12E362B3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MINISTÉRIO DA EDUCAÇÃO</w:t>
      </w:r>
    </w:p>
    <w:p w14:paraId="384E18A3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UNIVERSIDADE FEDERAL DE SANTA CATARINA</w:t>
      </w:r>
    </w:p>
    <w:p w14:paraId="2713F41E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CENTRO DE CIÊNCIAS DA SAÚDE</w:t>
      </w:r>
    </w:p>
    <w:p w14:paraId="4388E0A4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PROGRAMA DE PÓS-GRADUAÇÃO EM NUTRIÇÃO</w:t>
      </w:r>
    </w:p>
    <w:p w14:paraId="24845ABA" w14:textId="77777777" w:rsidR="00AA45D9" w:rsidRPr="00D9477D" w:rsidRDefault="00AA45D9" w:rsidP="00AA45D9">
      <w:pPr>
        <w:jc w:val="center"/>
        <w:rPr>
          <w:b/>
          <w:sz w:val="22"/>
          <w:szCs w:val="22"/>
        </w:rPr>
      </w:pPr>
    </w:p>
    <w:p w14:paraId="146693C8" w14:textId="56CCD302" w:rsidR="009B00FF" w:rsidRPr="00751884" w:rsidRDefault="009B00FF" w:rsidP="009B00FF">
      <w:pPr>
        <w:jc w:val="center"/>
        <w:rPr>
          <w:b/>
          <w:sz w:val="22"/>
          <w:szCs w:val="22"/>
        </w:rPr>
      </w:pPr>
      <w:r w:rsidRPr="00751884">
        <w:rPr>
          <w:b/>
          <w:sz w:val="22"/>
          <w:szCs w:val="22"/>
        </w:rPr>
        <w:t xml:space="preserve">ANEXO </w:t>
      </w:r>
      <w:r w:rsidR="00751884" w:rsidRPr="006F0B9A">
        <w:rPr>
          <w:b/>
          <w:sz w:val="22"/>
          <w:szCs w:val="22"/>
        </w:rPr>
        <w:t>0</w:t>
      </w:r>
      <w:r w:rsidR="006F0B9A">
        <w:rPr>
          <w:b/>
          <w:sz w:val="22"/>
          <w:szCs w:val="22"/>
        </w:rPr>
        <w:t>2</w:t>
      </w:r>
      <w:r w:rsidR="00751884" w:rsidRPr="00751884">
        <w:rPr>
          <w:b/>
          <w:sz w:val="22"/>
          <w:szCs w:val="22"/>
        </w:rPr>
        <w:t xml:space="preserve"> </w:t>
      </w:r>
      <w:r w:rsidRPr="00751884">
        <w:rPr>
          <w:b/>
          <w:sz w:val="22"/>
          <w:szCs w:val="22"/>
        </w:rPr>
        <w:t xml:space="preserve">– AUTODECLARAÇÃO DE </w:t>
      </w:r>
      <w:r w:rsidR="002E0DCA" w:rsidRPr="00751884">
        <w:rPr>
          <w:b/>
          <w:sz w:val="22"/>
          <w:szCs w:val="22"/>
        </w:rPr>
        <w:t>NEGRO (PRETO OU PARDO)</w:t>
      </w:r>
    </w:p>
    <w:p w14:paraId="3E402989" w14:textId="77777777" w:rsidR="00FC20B5" w:rsidRPr="00751884" w:rsidRDefault="00FC20B5" w:rsidP="009B00FF">
      <w:pPr>
        <w:jc w:val="center"/>
        <w:rPr>
          <w:b/>
          <w:sz w:val="22"/>
          <w:szCs w:val="22"/>
        </w:rPr>
      </w:pPr>
    </w:p>
    <w:p w14:paraId="0EB1BC9E" w14:textId="0B4CD40B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Tendo realizado minha inscrição no </w:t>
      </w:r>
      <w:bookmarkStart w:id="0" w:name="_GoBack"/>
      <w:r w:rsidRPr="00DE5D2C">
        <w:rPr>
          <w:b/>
          <w:sz w:val="22"/>
          <w:szCs w:val="22"/>
        </w:rPr>
        <w:t>Edital Nº0</w:t>
      </w:r>
      <w:r w:rsidR="00815A60" w:rsidRPr="00DE5D2C">
        <w:rPr>
          <w:b/>
          <w:sz w:val="22"/>
          <w:szCs w:val="22"/>
        </w:rPr>
        <w:t>5</w:t>
      </w:r>
      <w:r w:rsidRPr="00DE5D2C">
        <w:rPr>
          <w:b/>
          <w:sz w:val="22"/>
          <w:szCs w:val="22"/>
        </w:rPr>
        <w:t>/PPGN/2022</w:t>
      </w:r>
      <w:r w:rsidRPr="00B7770E">
        <w:rPr>
          <w:sz w:val="22"/>
          <w:szCs w:val="22"/>
        </w:rPr>
        <w:t xml:space="preserve"> </w:t>
      </w:r>
      <w:bookmarkEnd w:id="0"/>
      <w:r w:rsidRPr="00B7770E">
        <w:rPr>
          <w:sz w:val="22"/>
          <w:szCs w:val="22"/>
        </w:rPr>
        <w:t xml:space="preserve">- Processo Seletivo do PPGN - </w:t>
      </w:r>
      <w:r w:rsidRPr="00B7770E">
        <w:rPr>
          <w:b/>
          <w:sz w:val="22"/>
          <w:szCs w:val="22"/>
        </w:rPr>
        <w:t>Turma 202</w:t>
      </w:r>
      <w:r w:rsidR="00815A60">
        <w:rPr>
          <w:b/>
          <w:sz w:val="22"/>
          <w:szCs w:val="22"/>
        </w:rPr>
        <w:t>3</w:t>
      </w:r>
      <w:r w:rsidRPr="00B7770E">
        <w:rPr>
          <w:b/>
          <w:sz w:val="22"/>
          <w:szCs w:val="22"/>
        </w:rPr>
        <w:t xml:space="preserve">, </w:t>
      </w:r>
      <w:r w:rsidRPr="00B7770E">
        <w:rPr>
          <w:sz w:val="22"/>
          <w:szCs w:val="22"/>
        </w:rPr>
        <w:t xml:space="preserve">nos termos da Lei nº 12.711/2012, Decreto Presidencial nº 7824/2012 e Portaria Normativa nº 18/2012/MEC, para uma das vagas destinadas às políticas de ações afirmativas étnico-raciais: </w:t>
      </w:r>
    </w:p>
    <w:p w14:paraId="539DAB26" w14:textId="6D0BC88B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1. </w:t>
      </w:r>
      <w:proofErr w:type="gramStart"/>
      <w:r w:rsidRPr="00B7770E">
        <w:rPr>
          <w:sz w:val="22"/>
          <w:szCs w:val="22"/>
        </w:rPr>
        <w:t xml:space="preserve">( </w:t>
      </w:r>
      <w:proofErr w:type="gramEnd"/>
      <w:r w:rsidRPr="00B7770E">
        <w:rPr>
          <w:sz w:val="22"/>
          <w:szCs w:val="22"/>
        </w:rPr>
        <w:t>) Declaro</w:t>
      </w:r>
      <w:r w:rsidR="00815A60">
        <w:rPr>
          <w:sz w:val="22"/>
          <w:szCs w:val="22"/>
        </w:rPr>
        <w:t>,</w:t>
      </w:r>
      <w:r w:rsidRPr="00B7770E">
        <w:rPr>
          <w:sz w:val="22"/>
          <w:szCs w:val="22"/>
        </w:rPr>
        <w:t xml:space="preserve"> </w:t>
      </w:r>
      <w:r w:rsidR="005D2161" w:rsidRPr="005D2161">
        <w:rPr>
          <w:sz w:val="22"/>
          <w:szCs w:val="22"/>
        </w:rPr>
        <w:t>para o fim específico de atender ao Processo Seletivo do PPGN</w:t>
      </w:r>
      <w:r w:rsidRPr="00B7770E">
        <w:rPr>
          <w:sz w:val="22"/>
          <w:szCs w:val="22"/>
        </w:rPr>
        <w:t>, que sou preto e possuo aspectos fenotípicos que me caracterizam como pertencente ao grupo racial negro.</w:t>
      </w:r>
    </w:p>
    <w:p w14:paraId="62BBC205" w14:textId="4860C65E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>2. ( ) Declaro</w:t>
      </w:r>
      <w:r w:rsidR="00815A60">
        <w:rPr>
          <w:sz w:val="22"/>
          <w:szCs w:val="22"/>
        </w:rPr>
        <w:t>,</w:t>
      </w:r>
      <w:r w:rsidRPr="00B7770E">
        <w:rPr>
          <w:sz w:val="22"/>
          <w:szCs w:val="22"/>
        </w:rPr>
        <w:t xml:space="preserve"> </w:t>
      </w:r>
      <w:r w:rsidR="005D2161" w:rsidRPr="005D2161">
        <w:rPr>
          <w:sz w:val="22"/>
          <w:szCs w:val="22"/>
        </w:rPr>
        <w:t>para o fim específico de atender ao Processo Seletivo do PPGN</w:t>
      </w:r>
      <w:r w:rsidRPr="00B7770E">
        <w:rPr>
          <w:sz w:val="22"/>
          <w:szCs w:val="22"/>
        </w:rPr>
        <w:t>, que sou pardo e possuo aspectos fenotípicos que me caracterizam como pertencente ao grupo racial negro.</w:t>
      </w:r>
    </w:p>
    <w:p w14:paraId="580F2543" w14:textId="71838BA5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>3. Declaro ainda que estou ciente de que</w:t>
      </w:r>
      <w:r w:rsidR="00815A60">
        <w:rPr>
          <w:sz w:val="22"/>
          <w:szCs w:val="22"/>
        </w:rPr>
        <w:t>,</w:t>
      </w:r>
      <w:r w:rsidRPr="00B7770E">
        <w:rPr>
          <w:sz w:val="22"/>
          <w:szCs w:val="22"/>
        </w:rPr>
        <w:t xml:space="preserve"> detectada a falsidade desta autodeclaração</w:t>
      </w:r>
      <w:r w:rsidR="00815A60">
        <w:rPr>
          <w:sz w:val="22"/>
          <w:szCs w:val="22"/>
        </w:rPr>
        <w:t>,</w:t>
      </w:r>
      <w:r w:rsidRPr="00B7770E">
        <w:rPr>
          <w:sz w:val="22"/>
          <w:szCs w:val="22"/>
        </w:rPr>
        <w:t xml:space="preserve"> </w:t>
      </w:r>
      <w:proofErr w:type="gramStart"/>
      <w:r w:rsidRPr="00B7770E">
        <w:rPr>
          <w:sz w:val="22"/>
          <w:szCs w:val="22"/>
        </w:rPr>
        <w:t>sujeito-me</w:t>
      </w:r>
      <w:proofErr w:type="gramEnd"/>
      <w:r w:rsidRPr="00B7770E">
        <w:rPr>
          <w:sz w:val="22"/>
          <w:szCs w:val="22"/>
        </w:rPr>
        <w:t xml:space="preserve"> às penas da lei, especialmente as consequências relacionadas ao art. 9º da Portaria 18/2012-MEC e ao edital deste processo seletivo.</w:t>
      </w:r>
    </w:p>
    <w:p w14:paraId="5815674F" w14:textId="1B6B79EA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Florianópolis, _______ de ____________________ </w:t>
      </w:r>
      <w:proofErr w:type="spellStart"/>
      <w:r w:rsidRPr="00B7770E">
        <w:rPr>
          <w:sz w:val="22"/>
          <w:szCs w:val="22"/>
        </w:rPr>
        <w:t>de</w:t>
      </w:r>
      <w:proofErr w:type="spellEnd"/>
      <w:r w:rsidRPr="00B7770E">
        <w:rPr>
          <w:sz w:val="22"/>
          <w:szCs w:val="22"/>
        </w:rPr>
        <w:t xml:space="preserve"> 20____. </w:t>
      </w:r>
    </w:p>
    <w:p w14:paraId="70597D87" w14:textId="77777777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Nome:______________________________________________ </w:t>
      </w:r>
    </w:p>
    <w:p w14:paraId="3431A692" w14:textId="77777777" w:rsidR="00B73267" w:rsidRPr="00B7770E" w:rsidRDefault="00B73267" w:rsidP="00B73267">
      <w:pPr>
        <w:spacing w:after="200"/>
        <w:jc w:val="both"/>
        <w:rPr>
          <w:sz w:val="22"/>
          <w:szCs w:val="22"/>
        </w:rPr>
      </w:pPr>
    </w:p>
    <w:p w14:paraId="179E97B2" w14:textId="15586935" w:rsidR="00B73267" w:rsidRPr="00B7770E" w:rsidRDefault="00B73267" w:rsidP="00B73267">
      <w:pPr>
        <w:spacing w:after="200"/>
        <w:jc w:val="both"/>
        <w:rPr>
          <w:b/>
          <w:sz w:val="22"/>
          <w:szCs w:val="22"/>
        </w:rPr>
      </w:pPr>
      <w:r w:rsidRPr="00B7770E">
        <w:rPr>
          <w:sz w:val="22"/>
          <w:szCs w:val="22"/>
        </w:rPr>
        <w:t xml:space="preserve">Assinatura:______________________________________________________ </w:t>
      </w:r>
    </w:p>
    <w:p w14:paraId="4D6F525E" w14:textId="77777777" w:rsidR="009B00FF" w:rsidRPr="00B7770E" w:rsidRDefault="009B00FF" w:rsidP="00B73267">
      <w:pPr>
        <w:pStyle w:val="PargrafodaLista"/>
        <w:pBdr>
          <w:bottom w:val="single" w:sz="12" w:space="0" w:color="auto"/>
        </w:pBdr>
        <w:ind w:left="-142" w:right="-427"/>
        <w:rPr>
          <w:rFonts w:ascii="Times New Roman" w:hAnsi="Times New Roman"/>
        </w:rPr>
      </w:pPr>
    </w:p>
    <w:p w14:paraId="635957AC" w14:textId="77777777" w:rsidR="00B73267" w:rsidRPr="00B7770E" w:rsidRDefault="00B73267" w:rsidP="00B73267">
      <w:pPr>
        <w:spacing w:after="200"/>
        <w:jc w:val="center"/>
        <w:rPr>
          <w:b/>
          <w:sz w:val="22"/>
          <w:szCs w:val="22"/>
        </w:rPr>
      </w:pPr>
      <w:r w:rsidRPr="00B7770E">
        <w:rPr>
          <w:b/>
          <w:sz w:val="22"/>
          <w:szCs w:val="22"/>
        </w:rPr>
        <w:t xml:space="preserve">PARECER DA COMISSÃO DE VALIDAÇÃO DE AUTODECLARAÇÃO DE CANDIDATOS PRETOS OU PARDOS </w:t>
      </w:r>
    </w:p>
    <w:p w14:paraId="75855C24" w14:textId="77777777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A Comissão, após avaliação, tem o seguinte parecer sobre </w:t>
      </w:r>
      <w:proofErr w:type="gramStart"/>
      <w:r w:rsidRPr="00B7770E">
        <w:rPr>
          <w:sz w:val="22"/>
          <w:szCs w:val="22"/>
        </w:rPr>
        <w:t>o(</w:t>
      </w:r>
      <w:proofErr w:type="gramEnd"/>
      <w:r w:rsidRPr="00B7770E">
        <w:rPr>
          <w:sz w:val="22"/>
          <w:szCs w:val="22"/>
        </w:rPr>
        <w:t xml:space="preserve">a) candidato(a): </w:t>
      </w:r>
    </w:p>
    <w:p w14:paraId="182CB82F" w14:textId="465392C2" w:rsidR="00B73267" w:rsidRPr="00B7770E" w:rsidRDefault="00815A60" w:rsidP="00B73267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(  ) SIM:</w:t>
      </w:r>
      <w:r w:rsidR="00B73267" w:rsidRPr="00B7770E">
        <w:rPr>
          <w:sz w:val="22"/>
          <w:szCs w:val="22"/>
        </w:rPr>
        <w:t xml:space="preserve"> Valida essa autodeclaração. </w:t>
      </w:r>
    </w:p>
    <w:p w14:paraId="06A29428" w14:textId="77777777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proofErr w:type="gramStart"/>
      <w:r w:rsidRPr="00B7770E">
        <w:rPr>
          <w:sz w:val="22"/>
          <w:szCs w:val="22"/>
        </w:rPr>
        <w:t xml:space="preserve">( </w:t>
      </w:r>
      <w:proofErr w:type="gramEnd"/>
      <w:r w:rsidRPr="00B7770E">
        <w:rPr>
          <w:sz w:val="22"/>
          <w:szCs w:val="22"/>
        </w:rPr>
        <w:t xml:space="preserve">) NÃO valida essa autodeclaração e NÃO habilita o(a) candidato(a) para a continuidade do processo seletivo pelas ações afirmativas, pois esta comissão não identificou no mesmo características fenotípicas do grupo social negro. </w:t>
      </w:r>
    </w:p>
    <w:p w14:paraId="261A7509" w14:textId="14758BE3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Florianópolis, _______ de ____________________ </w:t>
      </w:r>
      <w:proofErr w:type="spellStart"/>
      <w:r w:rsidRPr="00B7770E">
        <w:rPr>
          <w:sz w:val="22"/>
          <w:szCs w:val="22"/>
        </w:rPr>
        <w:t>de</w:t>
      </w:r>
      <w:proofErr w:type="spellEnd"/>
      <w:r w:rsidRPr="00B7770E">
        <w:rPr>
          <w:sz w:val="22"/>
          <w:szCs w:val="22"/>
        </w:rPr>
        <w:t xml:space="preserve"> </w:t>
      </w:r>
      <w:r w:rsidR="00B7770E" w:rsidRPr="00B7770E">
        <w:rPr>
          <w:sz w:val="22"/>
          <w:szCs w:val="22"/>
        </w:rPr>
        <w:t>20____.</w:t>
      </w:r>
    </w:p>
    <w:p w14:paraId="4C967578" w14:textId="77777777" w:rsidR="00B73267" w:rsidRPr="00B7770E" w:rsidRDefault="00B73267" w:rsidP="00B73267">
      <w:pPr>
        <w:spacing w:after="200"/>
        <w:jc w:val="both"/>
        <w:rPr>
          <w:sz w:val="22"/>
          <w:szCs w:val="22"/>
        </w:rPr>
      </w:pPr>
    </w:p>
    <w:p w14:paraId="60089E14" w14:textId="080BED2C" w:rsidR="00B73267" w:rsidRPr="00B7770E" w:rsidRDefault="00B73267" w:rsidP="00B73267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Assinatura da Comissão: </w:t>
      </w:r>
    </w:p>
    <w:p w14:paraId="723600D4" w14:textId="7C7E8488" w:rsidR="008876C0" w:rsidRDefault="002C1EA5" w:rsidP="001635A1">
      <w:pPr>
        <w:pStyle w:val="Cabealho"/>
        <w:tabs>
          <w:tab w:val="clear" w:pos="4419"/>
          <w:tab w:val="clear" w:pos="8838"/>
          <w:tab w:val="center" w:pos="0"/>
          <w:tab w:val="right" w:pos="10348"/>
        </w:tabs>
        <w:jc w:val="center"/>
        <w:rPr>
          <w:noProof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14:paraId="3246E27C" w14:textId="0B2CF229" w:rsidR="00B7770E" w:rsidRDefault="00B7770E">
      <w:pPr>
        <w:rPr>
          <w:noProof/>
          <w:sz w:val="22"/>
          <w:szCs w:val="22"/>
        </w:rPr>
      </w:pPr>
    </w:p>
    <w:sectPr w:rsidR="00B7770E" w:rsidSect="002D02A2"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D5" w16cex:dateUtc="2022-02-21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A0929" w16cid:durableId="25BE0B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2337" w14:textId="77777777" w:rsidR="00D03988" w:rsidRDefault="00D03988">
      <w:r>
        <w:separator/>
      </w:r>
    </w:p>
  </w:endnote>
  <w:endnote w:type="continuationSeparator" w:id="0">
    <w:p w14:paraId="61972E80" w14:textId="77777777" w:rsidR="00D03988" w:rsidRDefault="00D0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8402" w14:textId="77777777" w:rsidR="00D03988" w:rsidRDefault="00D03988">
      <w:r>
        <w:separator/>
      </w:r>
    </w:p>
  </w:footnote>
  <w:footnote w:type="continuationSeparator" w:id="0">
    <w:p w14:paraId="04DF8310" w14:textId="77777777" w:rsidR="00D03988" w:rsidRDefault="00D0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310F05"/>
    <w:multiLevelType w:val="hybridMultilevel"/>
    <w:tmpl w:val="EBA47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06992"/>
    <w:multiLevelType w:val="hybridMultilevel"/>
    <w:tmpl w:val="EEBC6A5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0C70C26"/>
    <w:multiLevelType w:val="hybridMultilevel"/>
    <w:tmpl w:val="50842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B27BF"/>
    <w:multiLevelType w:val="multilevel"/>
    <w:tmpl w:val="FD46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AEC"/>
    <w:multiLevelType w:val="hybridMultilevel"/>
    <w:tmpl w:val="73982E14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27BAD"/>
    <w:multiLevelType w:val="hybridMultilevel"/>
    <w:tmpl w:val="F72C1310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1755D"/>
    <w:multiLevelType w:val="hybridMultilevel"/>
    <w:tmpl w:val="7D64E5C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0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21"/>
  </w:num>
  <w:num w:numId="16">
    <w:abstractNumId w:val="39"/>
  </w:num>
  <w:num w:numId="17">
    <w:abstractNumId w:val="8"/>
  </w:num>
  <w:num w:numId="18">
    <w:abstractNumId w:val="19"/>
  </w:num>
  <w:num w:numId="19">
    <w:abstractNumId w:val="23"/>
  </w:num>
  <w:num w:numId="20">
    <w:abstractNumId w:val="15"/>
  </w:num>
  <w:num w:numId="21">
    <w:abstractNumId w:val="37"/>
  </w:num>
  <w:num w:numId="22">
    <w:abstractNumId w:val="4"/>
  </w:num>
  <w:num w:numId="23">
    <w:abstractNumId w:val="25"/>
  </w:num>
  <w:num w:numId="24">
    <w:abstractNumId w:val="16"/>
  </w:num>
  <w:num w:numId="25">
    <w:abstractNumId w:val="11"/>
  </w:num>
  <w:num w:numId="26">
    <w:abstractNumId w:val="36"/>
  </w:num>
  <w:num w:numId="27">
    <w:abstractNumId w:val="9"/>
  </w:num>
  <w:num w:numId="28">
    <w:abstractNumId w:val="42"/>
  </w:num>
  <w:num w:numId="29">
    <w:abstractNumId w:val="40"/>
  </w:num>
  <w:num w:numId="30">
    <w:abstractNumId w:val="14"/>
  </w:num>
  <w:num w:numId="31">
    <w:abstractNumId w:val="18"/>
  </w:num>
  <w:num w:numId="32">
    <w:abstractNumId w:val="33"/>
  </w:num>
  <w:num w:numId="33">
    <w:abstractNumId w:val="32"/>
  </w:num>
  <w:num w:numId="34">
    <w:abstractNumId w:val="38"/>
  </w:num>
  <w:num w:numId="35">
    <w:abstractNumId w:val="10"/>
  </w:num>
  <w:num w:numId="36">
    <w:abstractNumId w:val="24"/>
  </w:num>
  <w:num w:numId="37">
    <w:abstractNumId w:val="26"/>
  </w:num>
  <w:num w:numId="38">
    <w:abstractNumId w:val="28"/>
  </w:num>
  <w:num w:numId="39">
    <w:abstractNumId w:val="43"/>
  </w:num>
  <w:num w:numId="40">
    <w:abstractNumId w:val="17"/>
  </w:num>
  <w:num w:numId="41">
    <w:abstractNumId w:val="29"/>
  </w:num>
  <w:num w:numId="42">
    <w:abstractNumId w:val="20"/>
  </w:num>
  <w:num w:numId="43">
    <w:abstractNumId w:val="5"/>
  </w:num>
  <w:num w:numId="44">
    <w:abstractNumId w:val="4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C8"/>
    <w:rsid w:val="00000947"/>
    <w:rsid w:val="000039C4"/>
    <w:rsid w:val="00007969"/>
    <w:rsid w:val="00007A5A"/>
    <w:rsid w:val="000104F2"/>
    <w:rsid w:val="0001068F"/>
    <w:rsid w:val="00010B20"/>
    <w:rsid w:val="000114D8"/>
    <w:rsid w:val="00011E11"/>
    <w:rsid w:val="000131E2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1601"/>
    <w:rsid w:val="00033BD8"/>
    <w:rsid w:val="00035E82"/>
    <w:rsid w:val="00036E80"/>
    <w:rsid w:val="000409C8"/>
    <w:rsid w:val="000422C3"/>
    <w:rsid w:val="000436CA"/>
    <w:rsid w:val="0004386D"/>
    <w:rsid w:val="0004470B"/>
    <w:rsid w:val="000447F3"/>
    <w:rsid w:val="00044BD3"/>
    <w:rsid w:val="00052F90"/>
    <w:rsid w:val="00055C6C"/>
    <w:rsid w:val="0005736D"/>
    <w:rsid w:val="000579DE"/>
    <w:rsid w:val="00057BE4"/>
    <w:rsid w:val="00057DFA"/>
    <w:rsid w:val="00057EEC"/>
    <w:rsid w:val="000649DD"/>
    <w:rsid w:val="0006529F"/>
    <w:rsid w:val="000724DB"/>
    <w:rsid w:val="000727CC"/>
    <w:rsid w:val="00073E98"/>
    <w:rsid w:val="00074A13"/>
    <w:rsid w:val="000777A6"/>
    <w:rsid w:val="00081E0B"/>
    <w:rsid w:val="00082378"/>
    <w:rsid w:val="00082F01"/>
    <w:rsid w:val="000850B0"/>
    <w:rsid w:val="00085344"/>
    <w:rsid w:val="00085516"/>
    <w:rsid w:val="00092DE3"/>
    <w:rsid w:val="0009338C"/>
    <w:rsid w:val="00094647"/>
    <w:rsid w:val="00097B48"/>
    <w:rsid w:val="000A1ED3"/>
    <w:rsid w:val="000A214C"/>
    <w:rsid w:val="000A2352"/>
    <w:rsid w:val="000A5BE2"/>
    <w:rsid w:val="000A6EC5"/>
    <w:rsid w:val="000A74FF"/>
    <w:rsid w:val="000A7ECE"/>
    <w:rsid w:val="000B2DDA"/>
    <w:rsid w:val="000B3DE0"/>
    <w:rsid w:val="000B5CE4"/>
    <w:rsid w:val="000B72CD"/>
    <w:rsid w:val="000B7E5E"/>
    <w:rsid w:val="000C074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38AE"/>
    <w:rsid w:val="000E5864"/>
    <w:rsid w:val="000E67B4"/>
    <w:rsid w:val="000E72CA"/>
    <w:rsid w:val="000E7725"/>
    <w:rsid w:val="000E7DE4"/>
    <w:rsid w:val="000F06B3"/>
    <w:rsid w:val="000F2496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1AF3"/>
    <w:rsid w:val="00131E32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18E"/>
    <w:rsid w:val="00150425"/>
    <w:rsid w:val="00151FD3"/>
    <w:rsid w:val="001547A8"/>
    <w:rsid w:val="001548A8"/>
    <w:rsid w:val="00154EC1"/>
    <w:rsid w:val="00161DCD"/>
    <w:rsid w:val="001626D9"/>
    <w:rsid w:val="001635A1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057"/>
    <w:rsid w:val="001862E7"/>
    <w:rsid w:val="00186479"/>
    <w:rsid w:val="001879DC"/>
    <w:rsid w:val="001909B5"/>
    <w:rsid w:val="001917A6"/>
    <w:rsid w:val="00192BCB"/>
    <w:rsid w:val="00193129"/>
    <w:rsid w:val="0019407C"/>
    <w:rsid w:val="0019512C"/>
    <w:rsid w:val="00195869"/>
    <w:rsid w:val="001959BA"/>
    <w:rsid w:val="00196B04"/>
    <w:rsid w:val="00197914"/>
    <w:rsid w:val="00197D5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408"/>
    <w:rsid w:val="001C1FB9"/>
    <w:rsid w:val="001C20EF"/>
    <w:rsid w:val="001C2B86"/>
    <w:rsid w:val="001C3AC1"/>
    <w:rsid w:val="001C75E8"/>
    <w:rsid w:val="001C7C2B"/>
    <w:rsid w:val="001D05F8"/>
    <w:rsid w:val="001D18A8"/>
    <w:rsid w:val="001D2DC1"/>
    <w:rsid w:val="001D52A7"/>
    <w:rsid w:val="001D5428"/>
    <w:rsid w:val="001D67FF"/>
    <w:rsid w:val="001D6A90"/>
    <w:rsid w:val="001D6AE9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017"/>
    <w:rsid w:val="001F3320"/>
    <w:rsid w:val="001F422B"/>
    <w:rsid w:val="001F6019"/>
    <w:rsid w:val="001F7ACE"/>
    <w:rsid w:val="002011F4"/>
    <w:rsid w:val="00204009"/>
    <w:rsid w:val="00207A33"/>
    <w:rsid w:val="00210D2D"/>
    <w:rsid w:val="00216038"/>
    <w:rsid w:val="00217D3E"/>
    <w:rsid w:val="00220177"/>
    <w:rsid w:val="00220C52"/>
    <w:rsid w:val="0022271C"/>
    <w:rsid w:val="00224518"/>
    <w:rsid w:val="0022464F"/>
    <w:rsid w:val="0023185C"/>
    <w:rsid w:val="002328F3"/>
    <w:rsid w:val="00235800"/>
    <w:rsid w:val="00242E8E"/>
    <w:rsid w:val="00243720"/>
    <w:rsid w:val="00244924"/>
    <w:rsid w:val="002479D9"/>
    <w:rsid w:val="00247CFA"/>
    <w:rsid w:val="002516AA"/>
    <w:rsid w:val="00252A4C"/>
    <w:rsid w:val="002533E8"/>
    <w:rsid w:val="002537A7"/>
    <w:rsid w:val="00255244"/>
    <w:rsid w:val="00255336"/>
    <w:rsid w:val="002556B2"/>
    <w:rsid w:val="00256399"/>
    <w:rsid w:val="00260181"/>
    <w:rsid w:val="00266543"/>
    <w:rsid w:val="0027050E"/>
    <w:rsid w:val="00270BA4"/>
    <w:rsid w:val="002734E3"/>
    <w:rsid w:val="00274638"/>
    <w:rsid w:val="00275FBE"/>
    <w:rsid w:val="00276B0E"/>
    <w:rsid w:val="0027728F"/>
    <w:rsid w:val="00277CF8"/>
    <w:rsid w:val="0028010C"/>
    <w:rsid w:val="00280194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343B"/>
    <w:rsid w:val="002A4855"/>
    <w:rsid w:val="002A5B7D"/>
    <w:rsid w:val="002A7E57"/>
    <w:rsid w:val="002B25C1"/>
    <w:rsid w:val="002B299D"/>
    <w:rsid w:val="002B7AD4"/>
    <w:rsid w:val="002C01AB"/>
    <w:rsid w:val="002C1EA5"/>
    <w:rsid w:val="002C3671"/>
    <w:rsid w:val="002C388B"/>
    <w:rsid w:val="002C41DB"/>
    <w:rsid w:val="002C44E7"/>
    <w:rsid w:val="002C4D1C"/>
    <w:rsid w:val="002D0253"/>
    <w:rsid w:val="002D02A2"/>
    <w:rsid w:val="002D0398"/>
    <w:rsid w:val="002D18FA"/>
    <w:rsid w:val="002D30D0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2A4A"/>
    <w:rsid w:val="00303288"/>
    <w:rsid w:val="003032EE"/>
    <w:rsid w:val="00303ECD"/>
    <w:rsid w:val="00306940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0F9"/>
    <w:rsid w:val="00327D51"/>
    <w:rsid w:val="003305EA"/>
    <w:rsid w:val="00332060"/>
    <w:rsid w:val="0033511D"/>
    <w:rsid w:val="00335E7D"/>
    <w:rsid w:val="00337449"/>
    <w:rsid w:val="00341292"/>
    <w:rsid w:val="003416AC"/>
    <w:rsid w:val="003423B1"/>
    <w:rsid w:val="0034287B"/>
    <w:rsid w:val="00342970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951FF"/>
    <w:rsid w:val="003A221B"/>
    <w:rsid w:val="003A50E2"/>
    <w:rsid w:val="003A596C"/>
    <w:rsid w:val="003A7790"/>
    <w:rsid w:val="003B2809"/>
    <w:rsid w:val="003B2E46"/>
    <w:rsid w:val="003B407E"/>
    <w:rsid w:val="003B4ECF"/>
    <w:rsid w:val="003B615E"/>
    <w:rsid w:val="003B6325"/>
    <w:rsid w:val="003B6FE5"/>
    <w:rsid w:val="003B7A09"/>
    <w:rsid w:val="003C6EB0"/>
    <w:rsid w:val="003D1888"/>
    <w:rsid w:val="003D7DD9"/>
    <w:rsid w:val="003E0415"/>
    <w:rsid w:val="003E0894"/>
    <w:rsid w:val="003E1119"/>
    <w:rsid w:val="003E182C"/>
    <w:rsid w:val="003E19D3"/>
    <w:rsid w:val="003E4D31"/>
    <w:rsid w:val="003E557C"/>
    <w:rsid w:val="003F3FFD"/>
    <w:rsid w:val="003F42FB"/>
    <w:rsid w:val="003F51EA"/>
    <w:rsid w:val="003F5FFC"/>
    <w:rsid w:val="004005EF"/>
    <w:rsid w:val="0040120C"/>
    <w:rsid w:val="00402E37"/>
    <w:rsid w:val="0040435A"/>
    <w:rsid w:val="00405210"/>
    <w:rsid w:val="0040717D"/>
    <w:rsid w:val="00411DCA"/>
    <w:rsid w:val="004124A6"/>
    <w:rsid w:val="00412648"/>
    <w:rsid w:val="0041574E"/>
    <w:rsid w:val="004157F1"/>
    <w:rsid w:val="00420A20"/>
    <w:rsid w:val="00424C49"/>
    <w:rsid w:val="00424E7C"/>
    <w:rsid w:val="00426C07"/>
    <w:rsid w:val="00427F60"/>
    <w:rsid w:val="004300B0"/>
    <w:rsid w:val="0043257D"/>
    <w:rsid w:val="004379E7"/>
    <w:rsid w:val="00437C3D"/>
    <w:rsid w:val="00442895"/>
    <w:rsid w:val="00443A28"/>
    <w:rsid w:val="00445654"/>
    <w:rsid w:val="00446027"/>
    <w:rsid w:val="004463AB"/>
    <w:rsid w:val="00446455"/>
    <w:rsid w:val="00450399"/>
    <w:rsid w:val="004507BD"/>
    <w:rsid w:val="00451D07"/>
    <w:rsid w:val="00451F77"/>
    <w:rsid w:val="004543C5"/>
    <w:rsid w:val="00456F2A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1DBC"/>
    <w:rsid w:val="0049409C"/>
    <w:rsid w:val="004976AF"/>
    <w:rsid w:val="00497BB3"/>
    <w:rsid w:val="004A3043"/>
    <w:rsid w:val="004A4AF8"/>
    <w:rsid w:val="004A6009"/>
    <w:rsid w:val="004A64F4"/>
    <w:rsid w:val="004A7CFF"/>
    <w:rsid w:val="004B0DE2"/>
    <w:rsid w:val="004B10CC"/>
    <w:rsid w:val="004B2052"/>
    <w:rsid w:val="004B3F30"/>
    <w:rsid w:val="004C01E6"/>
    <w:rsid w:val="004C247A"/>
    <w:rsid w:val="004D0064"/>
    <w:rsid w:val="004D11A0"/>
    <w:rsid w:val="004D2599"/>
    <w:rsid w:val="004D3430"/>
    <w:rsid w:val="004D7636"/>
    <w:rsid w:val="004E1112"/>
    <w:rsid w:val="004E1C86"/>
    <w:rsid w:val="004E1F24"/>
    <w:rsid w:val="004E28E4"/>
    <w:rsid w:val="004E3542"/>
    <w:rsid w:val="004F54AD"/>
    <w:rsid w:val="004F60B2"/>
    <w:rsid w:val="00500DCA"/>
    <w:rsid w:val="00501D08"/>
    <w:rsid w:val="00505469"/>
    <w:rsid w:val="005060CB"/>
    <w:rsid w:val="0050705C"/>
    <w:rsid w:val="00507DB1"/>
    <w:rsid w:val="00507FBF"/>
    <w:rsid w:val="005119C0"/>
    <w:rsid w:val="0052478E"/>
    <w:rsid w:val="00525535"/>
    <w:rsid w:val="00526546"/>
    <w:rsid w:val="00526B4E"/>
    <w:rsid w:val="00532047"/>
    <w:rsid w:val="0053779B"/>
    <w:rsid w:val="00540904"/>
    <w:rsid w:val="0054117F"/>
    <w:rsid w:val="0054280E"/>
    <w:rsid w:val="0054657D"/>
    <w:rsid w:val="00547D2E"/>
    <w:rsid w:val="00554104"/>
    <w:rsid w:val="005553B9"/>
    <w:rsid w:val="00555A84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83E91"/>
    <w:rsid w:val="005849CE"/>
    <w:rsid w:val="005858FE"/>
    <w:rsid w:val="00595B78"/>
    <w:rsid w:val="00595B90"/>
    <w:rsid w:val="00597BD7"/>
    <w:rsid w:val="005A2F33"/>
    <w:rsid w:val="005A4698"/>
    <w:rsid w:val="005A57AD"/>
    <w:rsid w:val="005A6EB3"/>
    <w:rsid w:val="005A7349"/>
    <w:rsid w:val="005B0216"/>
    <w:rsid w:val="005B0419"/>
    <w:rsid w:val="005B0D4F"/>
    <w:rsid w:val="005B45F7"/>
    <w:rsid w:val="005B6665"/>
    <w:rsid w:val="005B6A42"/>
    <w:rsid w:val="005C0C94"/>
    <w:rsid w:val="005C0E90"/>
    <w:rsid w:val="005C34EA"/>
    <w:rsid w:val="005C374B"/>
    <w:rsid w:val="005D03E1"/>
    <w:rsid w:val="005D0B6A"/>
    <w:rsid w:val="005D1D7C"/>
    <w:rsid w:val="005D1EAC"/>
    <w:rsid w:val="005D2161"/>
    <w:rsid w:val="005D2923"/>
    <w:rsid w:val="005D4BD9"/>
    <w:rsid w:val="005D57DC"/>
    <w:rsid w:val="005D60ED"/>
    <w:rsid w:val="005D656D"/>
    <w:rsid w:val="005D6D72"/>
    <w:rsid w:val="005D72CA"/>
    <w:rsid w:val="005D7BB6"/>
    <w:rsid w:val="005E0B1E"/>
    <w:rsid w:val="005E335A"/>
    <w:rsid w:val="005E4CC6"/>
    <w:rsid w:val="005F2ED1"/>
    <w:rsid w:val="005F311E"/>
    <w:rsid w:val="005F3715"/>
    <w:rsid w:val="005F4360"/>
    <w:rsid w:val="005F61CE"/>
    <w:rsid w:val="0060243C"/>
    <w:rsid w:val="00603925"/>
    <w:rsid w:val="0060552E"/>
    <w:rsid w:val="00606019"/>
    <w:rsid w:val="00606BEE"/>
    <w:rsid w:val="00606C79"/>
    <w:rsid w:val="00607B6B"/>
    <w:rsid w:val="00610345"/>
    <w:rsid w:val="00613DD3"/>
    <w:rsid w:val="006156F6"/>
    <w:rsid w:val="00615CEC"/>
    <w:rsid w:val="00615E63"/>
    <w:rsid w:val="006160FF"/>
    <w:rsid w:val="006165FC"/>
    <w:rsid w:val="006171F1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B91"/>
    <w:rsid w:val="00640DC9"/>
    <w:rsid w:val="006410BC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2F7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0EFB"/>
    <w:rsid w:val="006B15D8"/>
    <w:rsid w:val="006B1B98"/>
    <w:rsid w:val="006B286A"/>
    <w:rsid w:val="006B2E53"/>
    <w:rsid w:val="006B4A14"/>
    <w:rsid w:val="006B5E71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0F28"/>
    <w:rsid w:val="006E45AE"/>
    <w:rsid w:val="006E7ED8"/>
    <w:rsid w:val="006F029C"/>
    <w:rsid w:val="006F08BD"/>
    <w:rsid w:val="006F0B9A"/>
    <w:rsid w:val="006F1141"/>
    <w:rsid w:val="006F31C4"/>
    <w:rsid w:val="006F357F"/>
    <w:rsid w:val="006F4005"/>
    <w:rsid w:val="006F79B7"/>
    <w:rsid w:val="00700615"/>
    <w:rsid w:val="00701F3F"/>
    <w:rsid w:val="007024CD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22FCB"/>
    <w:rsid w:val="0072404D"/>
    <w:rsid w:val="007321CC"/>
    <w:rsid w:val="00733BF9"/>
    <w:rsid w:val="007344E5"/>
    <w:rsid w:val="00743622"/>
    <w:rsid w:val="0074392F"/>
    <w:rsid w:val="00745487"/>
    <w:rsid w:val="0074552B"/>
    <w:rsid w:val="0074636A"/>
    <w:rsid w:val="00746825"/>
    <w:rsid w:val="00747D62"/>
    <w:rsid w:val="00751884"/>
    <w:rsid w:val="00751BC5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0AB8"/>
    <w:rsid w:val="007815C6"/>
    <w:rsid w:val="00781A9F"/>
    <w:rsid w:val="00783575"/>
    <w:rsid w:val="007842BD"/>
    <w:rsid w:val="0078696C"/>
    <w:rsid w:val="00786DCA"/>
    <w:rsid w:val="00790D92"/>
    <w:rsid w:val="00794416"/>
    <w:rsid w:val="007960BF"/>
    <w:rsid w:val="00796CD4"/>
    <w:rsid w:val="0079792D"/>
    <w:rsid w:val="007A10A1"/>
    <w:rsid w:val="007A1444"/>
    <w:rsid w:val="007A353D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1CD9"/>
    <w:rsid w:val="007D22ED"/>
    <w:rsid w:val="007D393E"/>
    <w:rsid w:val="007D4C4E"/>
    <w:rsid w:val="007D70C1"/>
    <w:rsid w:val="007D7690"/>
    <w:rsid w:val="007E1329"/>
    <w:rsid w:val="007E3B26"/>
    <w:rsid w:val="007E5A9E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1BCA"/>
    <w:rsid w:val="0080206F"/>
    <w:rsid w:val="00802305"/>
    <w:rsid w:val="00804AE3"/>
    <w:rsid w:val="00804D8F"/>
    <w:rsid w:val="0080531F"/>
    <w:rsid w:val="00806CCD"/>
    <w:rsid w:val="00815873"/>
    <w:rsid w:val="00815A60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68F4"/>
    <w:rsid w:val="00867681"/>
    <w:rsid w:val="008730EA"/>
    <w:rsid w:val="0087318C"/>
    <w:rsid w:val="008732BB"/>
    <w:rsid w:val="008752D8"/>
    <w:rsid w:val="008808C3"/>
    <w:rsid w:val="00881D2C"/>
    <w:rsid w:val="00881D49"/>
    <w:rsid w:val="008821DD"/>
    <w:rsid w:val="008863AF"/>
    <w:rsid w:val="0088646E"/>
    <w:rsid w:val="00886EE6"/>
    <w:rsid w:val="008876C0"/>
    <w:rsid w:val="00896FD9"/>
    <w:rsid w:val="008A7087"/>
    <w:rsid w:val="008B074D"/>
    <w:rsid w:val="008B16FB"/>
    <w:rsid w:val="008B255F"/>
    <w:rsid w:val="008B2F4C"/>
    <w:rsid w:val="008C0BDE"/>
    <w:rsid w:val="008C12F9"/>
    <w:rsid w:val="008C1F77"/>
    <w:rsid w:val="008C31E7"/>
    <w:rsid w:val="008C59D8"/>
    <w:rsid w:val="008C78CF"/>
    <w:rsid w:val="008D05D9"/>
    <w:rsid w:val="008D0C02"/>
    <w:rsid w:val="008D1A3F"/>
    <w:rsid w:val="008D4FA2"/>
    <w:rsid w:val="008D70E0"/>
    <w:rsid w:val="008D742D"/>
    <w:rsid w:val="008D772E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1853"/>
    <w:rsid w:val="00906236"/>
    <w:rsid w:val="0090653F"/>
    <w:rsid w:val="00907669"/>
    <w:rsid w:val="00907B75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37C84"/>
    <w:rsid w:val="00941E98"/>
    <w:rsid w:val="009420A7"/>
    <w:rsid w:val="00942F11"/>
    <w:rsid w:val="00942F37"/>
    <w:rsid w:val="00944368"/>
    <w:rsid w:val="0094488B"/>
    <w:rsid w:val="009458D0"/>
    <w:rsid w:val="00945904"/>
    <w:rsid w:val="00945D92"/>
    <w:rsid w:val="00946F66"/>
    <w:rsid w:val="009475B3"/>
    <w:rsid w:val="00952F31"/>
    <w:rsid w:val="009542DC"/>
    <w:rsid w:val="0095573E"/>
    <w:rsid w:val="00955A2E"/>
    <w:rsid w:val="00962B5C"/>
    <w:rsid w:val="00963DD3"/>
    <w:rsid w:val="00963E2C"/>
    <w:rsid w:val="00966263"/>
    <w:rsid w:val="009662AE"/>
    <w:rsid w:val="009671F1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032F"/>
    <w:rsid w:val="009A234C"/>
    <w:rsid w:val="009A4D1C"/>
    <w:rsid w:val="009A5D80"/>
    <w:rsid w:val="009B00FF"/>
    <w:rsid w:val="009B3F02"/>
    <w:rsid w:val="009B541D"/>
    <w:rsid w:val="009B6EF5"/>
    <w:rsid w:val="009B7A71"/>
    <w:rsid w:val="009C2517"/>
    <w:rsid w:val="009C2A8D"/>
    <w:rsid w:val="009C2ADC"/>
    <w:rsid w:val="009C2CB7"/>
    <w:rsid w:val="009C3874"/>
    <w:rsid w:val="009C5899"/>
    <w:rsid w:val="009C5E83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5A31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6EDD"/>
    <w:rsid w:val="00A17302"/>
    <w:rsid w:val="00A17740"/>
    <w:rsid w:val="00A265D8"/>
    <w:rsid w:val="00A3396E"/>
    <w:rsid w:val="00A33A3F"/>
    <w:rsid w:val="00A3445D"/>
    <w:rsid w:val="00A36DE1"/>
    <w:rsid w:val="00A416B4"/>
    <w:rsid w:val="00A44541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AB5"/>
    <w:rsid w:val="00A62DF2"/>
    <w:rsid w:val="00A6320D"/>
    <w:rsid w:val="00A6395E"/>
    <w:rsid w:val="00A64F00"/>
    <w:rsid w:val="00A677E0"/>
    <w:rsid w:val="00A736D2"/>
    <w:rsid w:val="00A73F30"/>
    <w:rsid w:val="00A75213"/>
    <w:rsid w:val="00A75721"/>
    <w:rsid w:val="00A75ECB"/>
    <w:rsid w:val="00A760CF"/>
    <w:rsid w:val="00A768ED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2DC5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C6635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62FB"/>
    <w:rsid w:val="00B30FAC"/>
    <w:rsid w:val="00B32415"/>
    <w:rsid w:val="00B325FB"/>
    <w:rsid w:val="00B33438"/>
    <w:rsid w:val="00B34A57"/>
    <w:rsid w:val="00B40750"/>
    <w:rsid w:val="00B415F0"/>
    <w:rsid w:val="00B43DA7"/>
    <w:rsid w:val="00B45E7D"/>
    <w:rsid w:val="00B50670"/>
    <w:rsid w:val="00B50858"/>
    <w:rsid w:val="00B522AF"/>
    <w:rsid w:val="00B532AF"/>
    <w:rsid w:val="00B5384B"/>
    <w:rsid w:val="00B6191A"/>
    <w:rsid w:val="00B61B48"/>
    <w:rsid w:val="00B6325F"/>
    <w:rsid w:val="00B635A2"/>
    <w:rsid w:val="00B6429A"/>
    <w:rsid w:val="00B64577"/>
    <w:rsid w:val="00B663A0"/>
    <w:rsid w:val="00B66AAA"/>
    <w:rsid w:val="00B72BB8"/>
    <w:rsid w:val="00B72FE9"/>
    <w:rsid w:val="00B73267"/>
    <w:rsid w:val="00B73BEC"/>
    <w:rsid w:val="00B749DF"/>
    <w:rsid w:val="00B75597"/>
    <w:rsid w:val="00B75E0B"/>
    <w:rsid w:val="00B7770E"/>
    <w:rsid w:val="00B81775"/>
    <w:rsid w:val="00B82E5F"/>
    <w:rsid w:val="00B82EDA"/>
    <w:rsid w:val="00B83294"/>
    <w:rsid w:val="00B8340E"/>
    <w:rsid w:val="00B8608E"/>
    <w:rsid w:val="00B866E0"/>
    <w:rsid w:val="00B92AB8"/>
    <w:rsid w:val="00B9474B"/>
    <w:rsid w:val="00B95B53"/>
    <w:rsid w:val="00B95DC4"/>
    <w:rsid w:val="00B962F9"/>
    <w:rsid w:val="00B967C7"/>
    <w:rsid w:val="00B97261"/>
    <w:rsid w:val="00B97672"/>
    <w:rsid w:val="00B979B3"/>
    <w:rsid w:val="00BA2056"/>
    <w:rsid w:val="00BA3873"/>
    <w:rsid w:val="00BA591E"/>
    <w:rsid w:val="00BA642C"/>
    <w:rsid w:val="00BA673A"/>
    <w:rsid w:val="00BA678D"/>
    <w:rsid w:val="00BB0FC5"/>
    <w:rsid w:val="00BB120B"/>
    <w:rsid w:val="00BB26EF"/>
    <w:rsid w:val="00BB5551"/>
    <w:rsid w:val="00BB7222"/>
    <w:rsid w:val="00BC0FDC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2358"/>
    <w:rsid w:val="00C026EE"/>
    <w:rsid w:val="00C03245"/>
    <w:rsid w:val="00C03F34"/>
    <w:rsid w:val="00C10D4A"/>
    <w:rsid w:val="00C10D52"/>
    <w:rsid w:val="00C10DEA"/>
    <w:rsid w:val="00C14022"/>
    <w:rsid w:val="00C172FB"/>
    <w:rsid w:val="00C2010B"/>
    <w:rsid w:val="00C202BB"/>
    <w:rsid w:val="00C202E4"/>
    <w:rsid w:val="00C207D3"/>
    <w:rsid w:val="00C2272D"/>
    <w:rsid w:val="00C234C3"/>
    <w:rsid w:val="00C23D0D"/>
    <w:rsid w:val="00C2666E"/>
    <w:rsid w:val="00C30D57"/>
    <w:rsid w:val="00C3234B"/>
    <w:rsid w:val="00C33998"/>
    <w:rsid w:val="00C34484"/>
    <w:rsid w:val="00C352D5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57DB"/>
    <w:rsid w:val="00C571B2"/>
    <w:rsid w:val="00C647CB"/>
    <w:rsid w:val="00C64835"/>
    <w:rsid w:val="00C65BCD"/>
    <w:rsid w:val="00C66741"/>
    <w:rsid w:val="00C67194"/>
    <w:rsid w:val="00C675A4"/>
    <w:rsid w:val="00C6798F"/>
    <w:rsid w:val="00C7169B"/>
    <w:rsid w:val="00C7487D"/>
    <w:rsid w:val="00C748F1"/>
    <w:rsid w:val="00C74F30"/>
    <w:rsid w:val="00C807C9"/>
    <w:rsid w:val="00C8278E"/>
    <w:rsid w:val="00C82BB3"/>
    <w:rsid w:val="00C845B2"/>
    <w:rsid w:val="00C85E35"/>
    <w:rsid w:val="00C93837"/>
    <w:rsid w:val="00C96878"/>
    <w:rsid w:val="00C96C92"/>
    <w:rsid w:val="00C97AC1"/>
    <w:rsid w:val="00CA06A9"/>
    <w:rsid w:val="00CB08BA"/>
    <w:rsid w:val="00CB10C4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664"/>
    <w:rsid w:val="00CD0C67"/>
    <w:rsid w:val="00CD2602"/>
    <w:rsid w:val="00CD2E40"/>
    <w:rsid w:val="00CD3E4F"/>
    <w:rsid w:val="00CD43AE"/>
    <w:rsid w:val="00CE0000"/>
    <w:rsid w:val="00CE04B7"/>
    <w:rsid w:val="00CE0653"/>
    <w:rsid w:val="00CE1F65"/>
    <w:rsid w:val="00CE345C"/>
    <w:rsid w:val="00CE3894"/>
    <w:rsid w:val="00CE3AEB"/>
    <w:rsid w:val="00CE61DC"/>
    <w:rsid w:val="00CE6B39"/>
    <w:rsid w:val="00CF075B"/>
    <w:rsid w:val="00CF40C8"/>
    <w:rsid w:val="00CF7045"/>
    <w:rsid w:val="00D00C3B"/>
    <w:rsid w:val="00D01AF4"/>
    <w:rsid w:val="00D02506"/>
    <w:rsid w:val="00D029A3"/>
    <w:rsid w:val="00D03988"/>
    <w:rsid w:val="00D03CAC"/>
    <w:rsid w:val="00D04FEF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2A78"/>
    <w:rsid w:val="00D448AF"/>
    <w:rsid w:val="00D45748"/>
    <w:rsid w:val="00D45B9E"/>
    <w:rsid w:val="00D475D1"/>
    <w:rsid w:val="00D53C72"/>
    <w:rsid w:val="00D54320"/>
    <w:rsid w:val="00D54B0D"/>
    <w:rsid w:val="00D5581E"/>
    <w:rsid w:val="00D55A87"/>
    <w:rsid w:val="00D56204"/>
    <w:rsid w:val="00D567DE"/>
    <w:rsid w:val="00D5744B"/>
    <w:rsid w:val="00D65A72"/>
    <w:rsid w:val="00D67D66"/>
    <w:rsid w:val="00D70ED4"/>
    <w:rsid w:val="00D73560"/>
    <w:rsid w:val="00D74D81"/>
    <w:rsid w:val="00D76BF7"/>
    <w:rsid w:val="00D776C3"/>
    <w:rsid w:val="00D802E1"/>
    <w:rsid w:val="00D8205F"/>
    <w:rsid w:val="00D82C13"/>
    <w:rsid w:val="00D83481"/>
    <w:rsid w:val="00D840BC"/>
    <w:rsid w:val="00D856FB"/>
    <w:rsid w:val="00D902C3"/>
    <w:rsid w:val="00D9164E"/>
    <w:rsid w:val="00D93A9D"/>
    <w:rsid w:val="00D940FF"/>
    <w:rsid w:val="00D9449C"/>
    <w:rsid w:val="00D9477D"/>
    <w:rsid w:val="00D9505A"/>
    <w:rsid w:val="00D95706"/>
    <w:rsid w:val="00D962A3"/>
    <w:rsid w:val="00D962D4"/>
    <w:rsid w:val="00DA0288"/>
    <w:rsid w:val="00DA09AB"/>
    <w:rsid w:val="00DA308C"/>
    <w:rsid w:val="00DA5808"/>
    <w:rsid w:val="00DA640D"/>
    <w:rsid w:val="00DB0C36"/>
    <w:rsid w:val="00DB0EFB"/>
    <w:rsid w:val="00DB143C"/>
    <w:rsid w:val="00DB5598"/>
    <w:rsid w:val="00DB5AC7"/>
    <w:rsid w:val="00DB5ED4"/>
    <w:rsid w:val="00DC2A2F"/>
    <w:rsid w:val="00DC3CF7"/>
    <w:rsid w:val="00DC52E1"/>
    <w:rsid w:val="00DC5B29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5D2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6EB"/>
    <w:rsid w:val="00E04A0B"/>
    <w:rsid w:val="00E04C35"/>
    <w:rsid w:val="00E07DD2"/>
    <w:rsid w:val="00E1085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630A8"/>
    <w:rsid w:val="00E64C85"/>
    <w:rsid w:val="00E7057D"/>
    <w:rsid w:val="00E70FE1"/>
    <w:rsid w:val="00E7327E"/>
    <w:rsid w:val="00E73558"/>
    <w:rsid w:val="00E77A39"/>
    <w:rsid w:val="00E77E53"/>
    <w:rsid w:val="00E817D9"/>
    <w:rsid w:val="00E82D9E"/>
    <w:rsid w:val="00E85895"/>
    <w:rsid w:val="00E85A75"/>
    <w:rsid w:val="00E866DE"/>
    <w:rsid w:val="00E94E86"/>
    <w:rsid w:val="00E95B68"/>
    <w:rsid w:val="00E964A7"/>
    <w:rsid w:val="00EA2359"/>
    <w:rsid w:val="00EA2556"/>
    <w:rsid w:val="00EA283E"/>
    <w:rsid w:val="00EB0581"/>
    <w:rsid w:val="00EB3BB6"/>
    <w:rsid w:val="00EB56E7"/>
    <w:rsid w:val="00EB635B"/>
    <w:rsid w:val="00EB70E4"/>
    <w:rsid w:val="00EC0BB2"/>
    <w:rsid w:val="00ED3501"/>
    <w:rsid w:val="00ED3A60"/>
    <w:rsid w:val="00ED5C44"/>
    <w:rsid w:val="00ED7016"/>
    <w:rsid w:val="00EE0261"/>
    <w:rsid w:val="00EE062C"/>
    <w:rsid w:val="00EE1E95"/>
    <w:rsid w:val="00EE24E5"/>
    <w:rsid w:val="00EE42F0"/>
    <w:rsid w:val="00EE60F6"/>
    <w:rsid w:val="00EF2DE4"/>
    <w:rsid w:val="00EF4155"/>
    <w:rsid w:val="00EF5245"/>
    <w:rsid w:val="00EF553E"/>
    <w:rsid w:val="00EF6D4D"/>
    <w:rsid w:val="00EF702B"/>
    <w:rsid w:val="00EF7541"/>
    <w:rsid w:val="00F0281D"/>
    <w:rsid w:val="00F02967"/>
    <w:rsid w:val="00F03733"/>
    <w:rsid w:val="00F049CC"/>
    <w:rsid w:val="00F06722"/>
    <w:rsid w:val="00F074E6"/>
    <w:rsid w:val="00F1002E"/>
    <w:rsid w:val="00F14152"/>
    <w:rsid w:val="00F144C9"/>
    <w:rsid w:val="00F14EF8"/>
    <w:rsid w:val="00F20B10"/>
    <w:rsid w:val="00F21153"/>
    <w:rsid w:val="00F21FC0"/>
    <w:rsid w:val="00F22346"/>
    <w:rsid w:val="00F2388A"/>
    <w:rsid w:val="00F31BC8"/>
    <w:rsid w:val="00F31F69"/>
    <w:rsid w:val="00F34F4A"/>
    <w:rsid w:val="00F3660F"/>
    <w:rsid w:val="00F400E9"/>
    <w:rsid w:val="00F419B0"/>
    <w:rsid w:val="00F4591C"/>
    <w:rsid w:val="00F459A2"/>
    <w:rsid w:val="00F46989"/>
    <w:rsid w:val="00F51F1A"/>
    <w:rsid w:val="00F540D8"/>
    <w:rsid w:val="00F57DA8"/>
    <w:rsid w:val="00F62FE6"/>
    <w:rsid w:val="00F6483A"/>
    <w:rsid w:val="00F64E6B"/>
    <w:rsid w:val="00F6500B"/>
    <w:rsid w:val="00F67055"/>
    <w:rsid w:val="00F67729"/>
    <w:rsid w:val="00F7202E"/>
    <w:rsid w:val="00F72CDB"/>
    <w:rsid w:val="00F74289"/>
    <w:rsid w:val="00F74BC0"/>
    <w:rsid w:val="00F7567C"/>
    <w:rsid w:val="00F75AD3"/>
    <w:rsid w:val="00F76D72"/>
    <w:rsid w:val="00F771D2"/>
    <w:rsid w:val="00F80746"/>
    <w:rsid w:val="00F8138E"/>
    <w:rsid w:val="00F83E9B"/>
    <w:rsid w:val="00F84AF1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4A1F"/>
    <w:rsid w:val="00FC5C9B"/>
    <w:rsid w:val="00FC7C3F"/>
    <w:rsid w:val="00FD0008"/>
    <w:rsid w:val="00FD0844"/>
    <w:rsid w:val="00FD10E4"/>
    <w:rsid w:val="00FD1CAA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6C1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F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5025-0804-4665-BA42-9E2214B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863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SONIA MARIA GUEVARA OCHOA</cp:lastModifiedBy>
  <cp:revision>5</cp:revision>
  <cp:lastPrinted>2022-02-21T18:25:00Z</cp:lastPrinted>
  <dcterms:created xsi:type="dcterms:W3CDTF">2022-12-28T12:55:00Z</dcterms:created>
  <dcterms:modified xsi:type="dcterms:W3CDTF">2022-12-28T13:18:00Z</dcterms:modified>
</cp:coreProperties>
</file>